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D" w:rsidRDefault="00D9189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>Проект</w:t>
      </w:r>
    </w:p>
    <w:p w:rsidR="00A50851" w:rsidRDefault="00E90A8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подготовлен </w:t>
      </w:r>
      <w:r w:rsidR="00D9189D" w:rsidRPr="00B930FD">
        <w:rPr>
          <w:rFonts w:ascii="Times New Roman" w:hAnsi="Times New Roman" w:cs="Times New Roman"/>
        </w:rPr>
        <w:t>управлением</w:t>
      </w:r>
    </w:p>
    <w:p w:rsidR="00D9189D" w:rsidRPr="00B930F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й</w:t>
      </w:r>
      <w:r w:rsidR="00717F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звития</w:t>
      </w:r>
    </w:p>
    <w:p w:rsidR="00D9189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  <w:r w:rsidR="00717FEF">
        <w:rPr>
          <w:rFonts w:ascii="Times New Roman" w:hAnsi="Times New Roman" w:cs="Times New Roman"/>
        </w:rPr>
        <w:t xml:space="preserve">                           и туризма</w:t>
      </w:r>
    </w:p>
    <w:p w:rsidR="00904648" w:rsidRPr="00B930FD" w:rsidRDefault="00904648" w:rsidP="00E90A8D">
      <w:pPr>
        <w:jc w:val="right"/>
        <w:rPr>
          <w:rFonts w:ascii="Times New Roman" w:hAnsi="Times New Roman" w:cs="Times New Roman"/>
        </w:rPr>
      </w:pPr>
    </w:p>
    <w:p w:rsidR="00D5502C" w:rsidRPr="00B930FD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5502C" w:rsidRPr="00D87DA2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5502C" w:rsidRPr="00D87DA2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717FEF" w:rsidRPr="00717FEF" w:rsidRDefault="00717FEF" w:rsidP="00717FEF">
      <w:pPr>
        <w:rPr>
          <w:lang w:eastAsia="x-none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F5BC7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A59" w:rsidRPr="00B930FD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E90A8D" w:rsidRPr="00B930FD" w:rsidTr="00A50851">
        <w:tc>
          <w:tcPr>
            <w:tcW w:w="5211" w:type="dxa"/>
            <w:shd w:val="clear" w:color="auto" w:fill="auto"/>
          </w:tcPr>
          <w:p w:rsidR="00E90A8D" w:rsidRDefault="00C970C4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001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="00190A59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т 05.09.2017 № 137 </w:t>
            </w:r>
            <w:r w:rsidR="00A508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="00A508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856951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нки регулирующего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>проектов муниципальных</w:t>
            </w:r>
            <w:r w:rsidR="008016D6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C548B0" w:rsidRPr="002E7BF8">
              <w:rPr>
                <w:rFonts w:ascii="Times New Roman" w:hAnsi="Times New Roman" w:cs="Times New Roman"/>
                <w:sz w:val="28"/>
                <w:szCs w:val="28"/>
              </w:rPr>
              <w:t>, 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851" w:rsidRDefault="00A50851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51" w:rsidRPr="002B14B1" w:rsidRDefault="00A50851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E90A8D" w:rsidRPr="00B930FD" w:rsidRDefault="00E90A8D" w:rsidP="00A50851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5A8" w:rsidRPr="002E7BF8" w:rsidRDefault="009075A8" w:rsidP="002B14B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2E7BF8">
        <w:rPr>
          <w:rFonts w:ascii="Times New Roman" w:hAnsi="Times New Roman"/>
          <w:b w:val="0"/>
          <w:spacing w:val="-4"/>
          <w:sz w:val="28"/>
          <w:szCs w:val="28"/>
        </w:rPr>
        <w:t xml:space="preserve">В соответствии с Федеральным законом от 06.10.2003 № 131-ФЗ </w:t>
      </w:r>
      <w:r w:rsidR="004F7779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pacing w:val="-4"/>
          <w:sz w:val="28"/>
          <w:szCs w:val="28"/>
        </w:rPr>
        <w:t>«Об общих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Закон</w:t>
      </w:r>
      <w:r w:rsidR="004F0B6C" w:rsidRPr="002E7BF8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Ханты-Мансийского автономного округа – Югры</w:t>
      </w:r>
      <w:r w:rsidR="004F777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от 29.05.2014 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№ 42-оз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«Об отдельных вопросах организации оценки регулирующего воздействия проектов нормативных правовых актов</w:t>
      </w:r>
      <w:r w:rsidR="006C1718">
        <w:rPr>
          <w:rFonts w:ascii="Times New Roman" w:hAnsi="Times New Roman"/>
          <w:b w:val="0"/>
          <w:sz w:val="28"/>
          <w:szCs w:val="28"/>
          <w:lang w:val="ru-RU"/>
        </w:rPr>
        <w:t xml:space="preserve"> и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экспертизы нормативных правовых актов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в Ханты-Мансийском автономном округе – Югре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и о внесении изменения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в статью 33.2 Закона Ханты-Мансийского автономного округа </w:t>
      </w:r>
      <w:r w:rsidR="00601785">
        <w:rPr>
          <w:rFonts w:ascii="Times New Roman" w:hAnsi="Times New Roman"/>
          <w:b w:val="0"/>
          <w:sz w:val="28"/>
          <w:szCs w:val="28"/>
        </w:rPr>
        <w:t>–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Югры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«О нормативных правовых актах Ханты-Мансийского автономного округа – Югры», </w:t>
      </w:r>
      <w:r w:rsidR="00876EF2" w:rsidRPr="00876EF2">
        <w:rPr>
          <w:rFonts w:ascii="Times New Roman" w:hAnsi="Times New Roman"/>
          <w:b w:val="0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, </w:t>
      </w:r>
      <w:r w:rsidRPr="00C53B84">
        <w:rPr>
          <w:rFonts w:ascii="Times New Roman" w:hAnsi="Times New Roman"/>
          <w:b w:val="0"/>
          <w:sz w:val="28"/>
          <w:szCs w:val="28"/>
        </w:rPr>
        <w:t>распоряжением Администрации города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от 30.12.2005 № 3686</w:t>
      </w:r>
      <w:r w:rsidR="006C17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z w:val="28"/>
          <w:szCs w:val="28"/>
        </w:rPr>
        <w:t>«Об утверждении Регламента Администрации города»:</w:t>
      </w:r>
      <w:r w:rsidRPr="002E7BF8">
        <w:rPr>
          <w:rFonts w:ascii="Times New Roman" w:hAnsi="Times New Roman"/>
          <w:sz w:val="28"/>
          <w:szCs w:val="28"/>
        </w:rPr>
        <w:t xml:space="preserve"> </w:t>
      </w:r>
    </w:p>
    <w:p w:rsidR="00664433" w:rsidRDefault="009075A8" w:rsidP="002B14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1. </w:t>
      </w:r>
      <w:r w:rsidR="00C970C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90A59">
        <w:rPr>
          <w:rFonts w:ascii="Times New Roman" w:hAnsi="Times New Roman" w:cs="Times New Roman"/>
          <w:sz w:val="28"/>
          <w:szCs w:val="28"/>
        </w:rPr>
        <w:t>Главы</w:t>
      </w:r>
      <w:r w:rsidR="00C970C4">
        <w:rPr>
          <w:rFonts w:ascii="Times New Roman" w:hAnsi="Times New Roman" w:cs="Times New Roman"/>
          <w:sz w:val="28"/>
          <w:szCs w:val="28"/>
        </w:rPr>
        <w:t xml:space="preserve"> города от 05.09.2017 № 137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70C4">
        <w:rPr>
          <w:rFonts w:ascii="Times New Roman" w:hAnsi="Times New Roman" w:cs="Times New Roman"/>
          <w:sz w:val="28"/>
          <w:szCs w:val="28"/>
        </w:rPr>
        <w:t>«</w:t>
      </w:r>
      <w:r w:rsidR="00C970C4" w:rsidRPr="002E7BF8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ценки регулирующего воздействия проектов муниципальных нормативных правовых актов, типовой формы </w:t>
      </w:r>
      <w:r w:rsidR="00C970C4" w:rsidRPr="002E7BF8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>о взаимодействии при проведении оценки регулирующего воздействия проектов муниципальных нормативных правовых актов, оценки фактического воздейств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</w:t>
      </w:r>
      <w:r w:rsidR="00C970C4">
        <w:rPr>
          <w:rFonts w:ascii="Times New Roman" w:hAnsi="Times New Roman" w:cs="Times New Roman"/>
          <w:sz w:val="28"/>
          <w:szCs w:val="28"/>
        </w:rPr>
        <w:t>»</w:t>
      </w:r>
      <w:r w:rsidR="00825433">
        <w:rPr>
          <w:rFonts w:ascii="Times New Roman" w:hAnsi="Times New Roman" w:cs="Times New Roman"/>
          <w:sz w:val="28"/>
          <w:szCs w:val="28"/>
        </w:rPr>
        <w:t xml:space="preserve"> </w:t>
      </w:r>
      <w:r w:rsidR="00825433" w:rsidRPr="00EA156B">
        <w:rPr>
          <w:rFonts w:ascii="Times New Roman" w:hAnsi="Times New Roman" w:cs="Times New Roman"/>
          <w:sz w:val="28"/>
          <w:szCs w:val="28"/>
        </w:rPr>
        <w:t>(с изменениями от 27.11.2017 № 175, 06.06.2018 № 105, 15.10.2018 № 164</w:t>
      </w:r>
      <w:r w:rsidR="00664433">
        <w:rPr>
          <w:rFonts w:ascii="Times New Roman" w:hAnsi="Times New Roman" w:cs="Times New Roman"/>
          <w:sz w:val="28"/>
          <w:szCs w:val="28"/>
        </w:rPr>
        <w:t>, 23.11.2018 № 190</w:t>
      </w:r>
      <w:r w:rsidR="00BD3E09">
        <w:rPr>
          <w:rFonts w:ascii="Times New Roman" w:hAnsi="Times New Roman" w:cs="Times New Roman"/>
          <w:sz w:val="28"/>
          <w:szCs w:val="28"/>
        </w:rPr>
        <w:t>, 26.09.2019 № 99, 21.08.2020 № 96</w:t>
      </w:r>
      <w:r w:rsidR="00717FEF">
        <w:rPr>
          <w:rFonts w:ascii="Times New Roman" w:hAnsi="Times New Roman" w:cs="Times New Roman"/>
          <w:sz w:val="28"/>
          <w:szCs w:val="28"/>
        </w:rPr>
        <w:t>, 12.01.2021 № 2</w:t>
      </w:r>
      <w:r w:rsidR="00797D71">
        <w:rPr>
          <w:rFonts w:ascii="Times New Roman" w:hAnsi="Times New Roman" w:cs="Times New Roman"/>
          <w:sz w:val="28"/>
          <w:szCs w:val="28"/>
        </w:rPr>
        <w:t>, 21.12.2021 № 157</w:t>
      </w:r>
      <w:r w:rsidR="00E8289D">
        <w:rPr>
          <w:rFonts w:ascii="Times New Roman" w:hAnsi="Times New Roman" w:cs="Times New Roman"/>
          <w:sz w:val="28"/>
          <w:szCs w:val="28"/>
        </w:rPr>
        <w:t>, 14.12.2022 № 107</w:t>
      </w:r>
      <w:r w:rsidR="00825433" w:rsidRPr="00EA156B">
        <w:rPr>
          <w:rFonts w:ascii="Times New Roman" w:hAnsi="Times New Roman" w:cs="Times New Roman"/>
          <w:sz w:val="28"/>
          <w:szCs w:val="28"/>
        </w:rPr>
        <w:t>)</w:t>
      </w:r>
      <w:r w:rsidR="00C970C4">
        <w:rPr>
          <w:rFonts w:ascii="Times New Roman" w:hAnsi="Times New Roman" w:cs="Times New Roman"/>
          <w:sz w:val="28"/>
          <w:szCs w:val="28"/>
        </w:rPr>
        <w:t xml:space="preserve"> </w:t>
      </w:r>
      <w:r w:rsidR="006644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289D" w:rsidRDefault="00E8289D" w:rsidP="002B14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заголовке постановления слова «, оценки фактического воздействия» исключить.</w:t>
      </w:r>
    </w:p>
    <w:p w:rsidR="006C1718" w:rsidRDefault="00E8289D" w:rsidP="002B14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констатирующей части постановления </w:t>
      </w:r>
      <w:r w:rsidR="006C1718">
        <w:rPr>
          <w:rFonts w:ascii="Times New Roman" w:hAnsi="Times New Roman" w:cs="Times New Roman"/>
          <w:sz w:val="28"/>
          <w:szCs w:val="28"/>
        </w:rPr>
        <w:t>слова «,</w:t>
      </w:r>
      <w:r w:rsidR="006C1718" w:rsidRPr="002E7BF8">
        <w:rPr>
          <w:rFonts w:ascii="Times New Roman" w:hAnsi="Times New Roman"/>
          <w:sz w:val="28"/>
          <w:szCs w:val="28"/>
        </w:rPr>
        <w:t xml:space="preserve"> экспертизы и оценки фактического воздействия</w:t>
      </w:r>
      <w:r w:rsidR="006C1718">
        <w:rPr>
          <w:rFonts w:ascii="Times New Roman" w:hAnsi="Times New Roman"/>
          <w:sz w:val="28"/>
          <w:szCs w:val="28"/>
        </w:rPr>
        <w:t>» заменить словами «и экспертизы».</w:t>
      </w:r>
    </w:p>
    <w:p w:rsidR="006C1718" w:rsidRDefault="006C1718" w:rsidP="002B14B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.3 постановления слова «, оценки фактического воздействия» исключить.</w:t>
      </w:r>
    </w:p>
    <w:p w:rsidR="00797D71" w:rsidRDefault="006C1718" w:rsidP="00797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97D71" w:rsidRPr="00B4746E"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6C1718" w:rsidRDefault="006C1718" w:rsidP="006C17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В подпункте 6.4 пункта 6 </w:t>
      </w:r>
      <w:r w:rsidRPr="00B4746E">
        <w:rPr>
          <w:rFonts w:ascii="Times New Roman" w:hAnsi="Times New Roman" w:cs="Times New Roman"/>
          <w:sz w:val="28"/>
          <w:szCs w:val="28"/>
        </w:rPr>
        <w:t>раздела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, оценки фактического воздействия» исключить.</w:t>
      </w:r>
    </w:p>
    <w:p w:rsidR="006C1718" w:rsidRDefault="006C1718" w:rsidP="00797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пункте 11 </w:t>
      </w:r>
      <w:r w:rsidRPr="00B4746E">
        <w:rPr>
          <w:rFonts w:ascii="Times New Roman" w:hAnsi="Times New Roman" w:cs="Times New Roman"/>
          <w:sz w:val="28"/>
          <w:szCs w:val="28"/>
        </w:rPr>
        <w:t>раздела I</w:t>
      </w:r>
      <w:r>
        <w:rPr>
          <w:rFonts w:ascii="Times New Roman" w:hAnsi="Times New Roman" w:cs="Times New Roman"/>
          <w:sz w:val="28"/>
          <w:szCs w:val="28"/>
        </w:rPr>
        <w:t xml:space="preserve"> слова «, экспертизе и оценке фактического воздействия» заменить словами «и экспертизе».</w:t>
      </w:r>
    </w:p>
    <w:p w:rsidR="006C1718" w:rsidRDefault="006C1718" w:rsidP="00797D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В абзаце четвертом подпункта 2.3 пункта 2 </w:t>
      </w:r>
      <w:r w:rsidRPr="00B4746E">
        <w:rPr>
          <w:rFonts w:ascii="Times New Roman" w:hAnsi="Times New Roman" w:cs="Times New Roman"/>
          <w:sz w:val="28"/>
          <w:szCs w:val="28"/>
        </w:rPr>
        <w:t>раздела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и (или) оценки фактического воздействия» исключить.</w:t>
      </w:r>
    </w:p>
    <w:p w:rsidR="00220792" w:rsidRDefault="00220792" w:rsidP="00797D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4. В абзаце втором пункта 5 раздела </w:t>
      </w:r>
      <w:r w:rsidRPr="00B4746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а «, фактического воздействия» исключить.</w:t>
      </w:r>
    </w:p>
    <w:p w:rsidR="006C1718" w:rsidRDefault="006C1718" w:rsidP="00797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2207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пункте 6 раздела </w:t>
      </w:r>
      <w:r w:rsidRPr="00B4746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а «, </w:t>
      </w:r>
      <w:r w:rsidR="00220792">
        <w:rPr>
          <w:rFonts w:ascii="Times New Roman" w:hAnsi="Times New Roman" w:cs="Times New Roman"/>
          <w:sz w:val="28"/>
          <w:szCs w:val="28"/>
        </w:rPr>
        <w:t>экспертизы и оценки фактического воздействия» заменить словами «и экспертизы».</w:t>
      </w:r>
    </w:p>
    <w:p w:rsidR="00220792" w:rsidRDefault="00220792" w:rsidP="00797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 </w:t>
      </w:r>
      <w:r>
        <w:rPr>
          <w:rFonts w:ascii="Times New Roman" w:hAnsi="Times New Roman"/>
          <w:sz w:val="28"/>
          <w:szCs w:val="28"/>
        </w:rPr>
        <w:t xml:space="preserve">В абзаце седьмом пункта 9 раздела </w:t>
      </w:r>
      <w:r w:rsidRPr="00B4746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а «, экспертизы и оценки фактического воздействия» заменить словами «и экспертизы».</w:t>
      </w:r>
    </w:p>
    <w:p w:rsidR="0018052A" w:rsidRDefault="0018052A" w:rsidP="0018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. В приложении 1 к порядку проведения оценки регулирующего воздействия проектов муниципальных правовых актов в Администрации города слова «, фактического воздействия» исключить.</w:t>
      </w:r>
    </w:p>
    <w:p w:rsidR="0018052A" w:rsidRDefault="0018052A" w:rsidP="0018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2 к постановлению:</w:t>
      </w:r>
    </w:p>
    <w:p w:rsidR="0018052A" w:rsidRDefault="0018052A" w:rsidP="0018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В подпункте 5.6 пункта 5 раздела </w:t>
      </w:r>
      <w:r w:rsidRPr="00B4746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«, оценки фактического воздействия» исключить.</w:t>
      </w:r>
    </w:p>
    <w:p w:rsidR="0018052A" w:rsidRDefault="0018052A" w:rsidP="0018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В абзаце втором пункта 6 раздела </w:t>
      </w:r>
      <w:r w:rsidRPr="00B4746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а «, фактического воздействия» исключить.</w:t>
      </w:r>
    </w:p>
    <w:p w:rsidR="0018052A" w:rsidRDefault="0018052A" w:rsidP="0018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 В пункте 7 раздела </w:t>
      </w:r>
      <w:r w:rsidRPr="00B4746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а «, экспертизы и оценки фактического воздействия» заменить словами «</w:t>
      </w:r>
      <w:r w:rsidR="006E6C68">
        <w:rPr>
          <w:rFonts w:ascii="Times New Roman" w:hAnsi="Times New Roman" w:cs="Times New Roman"/>
          <w:sz w:val="28"/>
          <w:szCs w:val="28"/>
        </w:rPr>
        <w:t>и экспертизы».</w:t>
      </w:r>
    </w:p>
    <w:p w:rsidR="006E6C68" w:rsidRDefault="006E6C68" w:rsidP="0018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В абзаце пятом пункта 9 раздела </w:t>
      </w:r>
      <w:r w:rsidRPr="00B4746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а «, экспертизы и оценки фактического воздействия» заменить словами «и экспертизы».</w:t>
      </w:r>
    </w:p>
    <w:p w:rsidR="006E6C68" w:rsidRDefault="006E6C68" w:rsidP="006E6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В п</w:t>
      </w:r>
      <w:r w:rsidRPr="006E6C6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6C6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68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68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68">
        <w:rPr>
          <w:rFonts w:ascii="Times New Roman" w:hAnsi="Times New Roman" w:cs="Times New Roman"/>
          <w:sz w:val="28"/>
          <w:szCs w:val="28"/>
        </w:rPr>
        <w:t>проектов решени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68">
        <w:rPr>
          <w:rFonts w:ascii="Times New Roman" w:hAnsi="Times New Roman" w:cs="Times New Roman"/>
          <w:sz w:val="28"/>
          <w:szCs w:val="28"/>
        </w:rPr>
        <w:t>города Сургута, вн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68">
        <w:rPr>
          <w:rFonts w:ascii="Times New Roman" w:hAnsi="Times New Roman" w:cs="Times New Roman"/>
          <w:sz w:val="28"/>
          <w:szCs w:val="28"/>
        </w:rPr>
        <w:t>в Думу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68">
        <w:rPr>
          <w:rFonts w:ascii="Times New Roman" w:hAnsi="Times New Roman" w:cs="Times New Roman"/>
          <w:sz w:val="28"/>
          <w:szCs w:val="28"/>
        </w:rPr>
        <w:t>субъектами правотворческой инициативы (за исключением Главы города и Администрации города)</w:t>
      </w:r>
      <w:r>
        <w:rPr>
          <w:rFonts w:ascii="Times New Roman" w:hAnsi="Times New Roman" w:cs="Times New Roman"/>
          <w:sz w:val="28"/>
          <w:szCs w:val="28"/>
        </w:rPr>
        <w:t xml:space="preserve"> слова «, фактического воздействия» исключить.</w:t>
      </w:r>
    </w:p>
    <w:p w:rsidR="006E6C68" w:rsidRDefault="006E6C68" w:rsidP="006E6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риложении 3 к постановлению:</w:t>
      </w:r>
    </w:p>
    <w:p w:rsidR="006E6C68" w:rsidRDefault="006E6C68" w:rsidP="006E6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В </w:t>
      </w:r>
      <w:r w:rsidR="007E0EFC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слова «, оценки фактического воздействия»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ить.</w:t>
      </w:r>
    </w:p>
    <w:p w:rsidR="000A580B" w:rsidRDefault="006E6C68" w:rsidP="000A5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0A580B">
        <w:rPr>
          <w:rFonts w:ascii="Times New Roman" w:hAnsi="Times New Roman" w:cs="Times New Roman"/>
          <w:sz w:val="28"/>
          <w:szCs w:val="28"/>
        </w:rPr>
        <w:t>В абзаце втором пункта 1 слова «, оценки фактического воздействия» исключить.</w:t>
      </w:r>
    </w:p>
    <w:p w:rsidR="006E6C68" w:rsidRDefault="000A580B" w:rsidP="006E6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 В подпункте 2.1.1 пункта 2 слова «и оценки фактического воздействия» исключить.</w:t>
      </w:r>
    </w:p>
    <w:p w:rsidR="000A580B" w:rsidRDefault="000A580B" w:rsidP="006E6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 В подпункте 2.1.2 пункта 2 слова «, оценка фактического воздействия» исключить.</w:t>
      </w:r>
    </w:p>
    <w:p w:rsidR="000A580B" w:rsidRDefault="000A580B" w:rsidP="006E6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. В подпункте 2.2.2 пункта 2 слова «, оценке фактического воздействия» исключить.</w:t>
      </w:r>
    </w:p>
    <w:p w:rsidR="000A580B" w:rsidRDefault="000A580B" w:rsidP="006E6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6. Признать утратившим силу подпункт 2.2.4.3 пункта 2.</w:t>
      </w:r>
    </w:p>
    <w:p w:rsidR="000A580B" w:rsidRDefault="000A580B" w:rsidP="006E6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7. В подпункте 2.2.5 пункта 2 слова «, фактического воздействия» исключить.</w:t>
      </w:r>
    </w:p>
    <w:p w:rsidR="000A580B" w:rsidRDefault="000A580B" w:rsidP="000A5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8. В подпункте 2.2.6 пункта 2 слова «или оценки фактического воздействия» исключить.</w:t>
      </w:r>
    </w:p>
    <w:p w:rsidR="000A580B" w:rsidRDefault="000A580B" w:rsidP="000A5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9. В подпункте 2.2.7 пункта 2 слова «, фактического воздействия» исключить.</w:t>
      </w:r>
    </w:p>
    <w:p w:rsidR="002D7A9F" w:rsidRDefault="002D7A9F" w:rsidP="002D7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0. В подпункте 3.1.1 пункта 3 слова «, оценки фактического воздействия» исключить.</w:t>
      </w:r>
    </w:p>
    <w:p w:rsidR="002D7A9F" w:rsidRDefault="002D7A9F" w:rsidP="002D7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1. В подпункте 3.1.2 пункта 3 слова «, оценки фактического воздействия» исключить.</w:t>
      </w:r>
    </w:p>
    <w:p w:rsidR="002D7A9F" w:rsidRDefault="002D7A9F" w:rsidP="002D7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2. В подпункте 3.1.3 пункта 3 слово «, фактического» исключить.</w:t>
      </w:r>
    </w:p>
    <w:p w:rsidR="002D7A9F" w:rsidRDefault="002D7A9F" w:rsidP="002D7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3. В подпункте 3.2.1 пункта 3 слово «, фактического» исключить.</w:t>
      </w:r>
    </w:p>
    <w:p w:rsidR="0070747A" w:rsidRPr="00D83868" w:rsidRDefault="0070747A" w:rsidP="0070747A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83868">
        <w:rPr>
          <w:rFonts w:ascii="Times New Roman" w:eastAsia="Calibri" w:hAnsi="Times New Roman" w:cs="Times New Roman"/>
          <w:spacing w:val="1"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70747A" w:rsidRPr="00D83868" w:rsidRDefault="0070747A" w:rsidP="0070747A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83868">
        <w:rPr>
          <w:rFonts w:ascii="Times New Roman" w:eastAsia="Calibri" w:hAnsi="Times New Roman" w:cs="Times New Roman"/>
          <w:spacing w:val="1"/>
          <w:sz w:val="28"/>
          <w:szCs w:val="28"/>
        </w:rPr>
        <w:t>3. Муниципальному казенному учреждению «Наш город»:</w:t>
      </w:r>
    </w:p>
    <w:p w:rsidR="0070747A" w:rsidRPr="00D83868" w:rsidRDefault="0070747A" w:rsidP="0070747A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83868">
        <w:rPr>
          <w:rFonts w:ascii="Times New Roman" w:eastAsia="Calibri" w:hAnsi="Times New Roman" w:cs="Times New Roman"/>
          <w:spacing w:val="1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70747A" w:rsidRPr="00D83868" w:rsidRDefault="0070747A" w:rsidP="0070747A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83868">
        <w:rPr>
          <w:rFonts w:ascii="Times New Roman" w:eastAsia="Calibri" w:hAnsi="Times New Roman" w:cs="Times New Roman"/>
          <w:spacing w:val="1"/>
          <w:sz w:val="28"/>
          <w:szCs w:val="28"/>
        </w:rPr>
        <w:t>3.2. Опубликовать настоящее постановление в газете «Сургутские ведомости».</w:t>
      </w:r>
    </w:p>
    <w:p w:rsidR="00A81546" w:rsidRPr="00B4746E" w:rsidRDefault="00A81546" w:rsidP="00D170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46E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CF2B86" w:rsidRPr="00B4746E" w:rsidRDefault="00A81546" w:rsidP="00D170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E">
        <w:rPr>
          <w:rFonts w:ascii="Times New Roman" w:hAnsi="Times New Roman" w:cs="Times New Roman"/>
          <w:sz w:val="28"/>
          <w:szCs w:val="28"/>
        </w:rPr>
        <w:t>5</w:t>
      </w:r>
      <w:r w:rsidR="009075A8" w:rsidRPr="00B4746E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2B14B1" w:rsidRPr="00B4746E" w:rsidRDefault="002B14B1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FC8" w:rsidRPr="00B4746E" w:rsidRDefault="00460FC8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FC8" w:rsidRPr="00B4746E" w:rsidRDefault="00460FC8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Pr="00B4746E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  <w:r w:rsidRPr="00B4746E">
        <w:rPr>
          <w:rFonts w:ascii="Times New Roman" w:hAnsi="Times New Roman" w:cs="Times New Roman"/>
          <w:sz w:val="28"/>
          <w:szCs w:val="28"/>
        </w:rPr>
        <w:t>Глав</w:t>
      </w:r>
      <w:r w:rsidR="002B14B1" w:rsidRPr="00B4746E">
        <w:rPr>
          <w:rFonts w:ascii="Times New Roman" w:hAnsi="Times New Roman" w:cs="Times New Roman"/>
          <w:sz w:val="28"/>
          <w:szCs w:val="28"/>
        </w:rPr>
        <w:t>а</w:t>
      </w:r>
      <w:r w:rsidRPr="00B4746E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</w:t>
      </w:r>
      <w:r w:rsidR="002B14B1" w:rsidRPr="00B474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74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0851" w:rsidRPr="00B4746E">
        <w:rPr>
          <w:rFonts w:ascii="Times New Roman" w:hAnsi="Times New Roman" w:cs="Times New Roman"/>
          <w:sz w:val="28"/>
          <w:szCs w:val="28"/>
        </w:rPr>
        <w:t xml:space="preserve">     </w:t>
      </w:r>
      <w:r w:rsidR="002B14B1" w:rsidRPr="00B4746E">
        <w:rPr>
          <w:rFonts w:ascii="Times New Roman" w:hAnsi="Times New Roman"/>
          <w:sz w:val="28"/>
          <w:szCs w:val="28"/>
        </w:rPr>
        <w:t>А.С. Филатов</w:t>
      </w:r>
    </w:p>
    <w:p w:rsidR="00DF465E" w:rsidRPr="00B4746E" w:rsidRDefault="00DF465E" w:rsidP="00825C3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75EB3" w:rsidRPr="00B4746E" w:rsidRDefault="00375EB3" w:rsidP="00375EB3">
      <w:pPr>
        <w:rPr>
          <w:rFonts w:ascii="Times New Roman" w:hAnsi="Times New Roman" w:cs="Times New Roman"/>
          <w:sz w:val="28"/>
          <w:szCs w:val="28"/>
        </w:rPr>
      </w:pPr>
    </w:p>
    <w:p w:rsidR="00375EB3" w:rsidRPr="00B4746E" w:rsidRDefault="00375EB3" w:rsidP="00375EB3">
      <w:pPr>
        <w:rPr>
          <w:rFonts w:ascii="Times New Roman" w:hAnsi="Times New Roman" w:cs="Times New Roman"/>
          <w:sz w:val="28"/>
          <w:szCs w:val="28"/>
        </w:rPr>
      </w:pPr>
    </w:p>
    <w:p w:rsidR="00FF644D" w:rsidRPr="00B4746E" w:rsidRDefault="00FF644D" w:rsidP="00FF644D">
      <w:pPr>
        <w:rPr>
          <w:rFonts w:ascii="Times New Roman" w:hAnsi="Times New Roman" w:cs="Times New Roman"/>
          <w:sz w:val="20"/>
          <w:szCs w:val="20"/>
        </w:rPr>
      </w:pPr>
      <w:bookmarkStart w:id="1" w:name="sub_1000"/>
      <w:bookmarkEnd w:id="0"/>
    </w:p>
    <w:p w:rsidR="00FF644D" w:rsidRPr="00B4746E" w:rsidRDefault="00FF644D" w:rsidP="00FF644D">
      <w:pPr>
        <w:jc w:val="both"/>
        <w:rPr>
          <w:rFonts w:ascii="Times New Roman" w:hAnsi="Times New Roman" w:cs="Times New Roman"/>
          <w:sz w:val="18"/>
          <w:szCs w:val="18"/>
        </w:rPr>
      </w:pPr>
      <w:r w:rsidRPr="00B4746E">
        <w:rPr>
          <w:rFonts w:ascii="Times New Roman" w:hAnsi="Times New Roman" w:cs="Times New Roman"/>
          <w:sz w:val="18"/>
          <w:szCs w:val="18"/>
        </w:rPr>
        <w:t>Исполнитель:</w:t>
      </w:r>
      <w:r w:rsidR="007E0EFC">
        <w:rPr>
          <w:rFonts w:ascii="Times New Roman" w:hAnsi="Times New Roman" w:cs="Times New Roman"/>
          <w:sz w:val="18"/>
          <w:szCs w:val="18"/>
        </w:rPr>
        <w:t xml:space="preserve"> </w:t>
      </w:r>
      <w:r w:rsidRPr="00B4746E">
        <w:rPr>
          <w:rFonts w:ascii="Times New Roman" w:hAnsi="Times New Roman" w:cs="Times New Roman"/>
          <w:sz w:val="18"/>
          <w:szCs w:val="18"/>
        </w:rPr>
        <w:t>Ворошилова Юлия Павловна,</w:t>
      </w:r>
    </w:p>
    <w:p w:rsidR="00FF644D" w:rsidRPr="00B4746E" w:rsidRDefault="00FF644D" w:rsidP="00FF644D">
      <w:pPr>
        <w:jc w:val="both"/>
        <w:rPr>
          <w:rFonts w:ascii="Times New Roman" w:hAnsi="Times New Roman" w:cs="Times New Roman"/>
          <w:sz w:val="18"/>
          <w:szCs w:val="18"/>
        </w:rPr>
      </w:pPr>
      <w:r w:rsidRPr="00B4746E">
        <w:rPr>
          <w:rFonts w:ascii="Times New Roman" w:hAnsi="Times New Roman" w:cs="Times New Roman"/>
          <w:sz w:val="18"/>
          <w:szCs w:val="18"/>
        </w:rPr>
        <w:t>специалист-эксперт отдела</w:t>
      </w:r>
    </w:p>
    <w:p w:rsidR="00FF644D" w:rsidRPr="00B4746E" w:rsidRDefault="00FF644D" w:rsidP="00FF644D">
      <w:pPr>
        <w:jc w:val="both"/>
        <w:rPr>
          <w:rFonts w:ascii="Times New Roman" w:hAnsi="Times New Roman" w:cs="Times New Roman"/>
          <w:sz w:val="18"/>
          <w:szCs w:val="18"/>
        </w:rPr>
      </w:pPr>
      <w:r w:rsidRPr="00B4746E">
        <w:rPr>
          <w:rFonts w:ascii="Times New Roman" w:hAnsi="Times New Roman" w:cs="Times New Roman"/>
          <w:sz w:val="18"/>
          <w:szCs w:val="18"/>
        </w:rPr>
        <w:t>развития предпринимательства</w:t>
      </w:r>
    </w:p>
    <w:p w:rsidR="00FF644D" w:rsidRPr="00B4746E" w:rsidRDefault="00FF644D" w:rsidP="00FF644D">
      <w:pPr>
        <w:jc w:val="both"/>
        <w:rPr>
          <w:rFonts w:ascii="Times New Roman" w:hAnsi="Times New Roman" w:cs="Times New Roman"/>
          <w:sz w:val="18"/>
          <w:szCs w:val="18"/>
        </w:rPr>
      </w:pPr>
      <w:r w:rsidRPr="00B4746E">
        <w:rPr>
          <w:rFonts w:ascii="Times New Roman" w:hAnsi="Times New Roman" w:cs="Times New Roman"/>
          <w:sz w:val="18"/>
          <w:szCs w:val="18"/>
        </w:rPr>
        <w:t>управления инвестиций, развития</w:t>
      </w:r>
    </w:p>
    <w:p w:rsidR="00FF644D" w:rsidRPr="00B4746E" w:rsidRDefault="00FF644D" w:rsidP="00FF644D">
      <w:pPr>
        <w:jc w:val="both"/>
        <w:rPr>
          <w:rFonts w:ascii="Times New Roman" w:hAnsi="Times New Roman" w:cs="Times New Roman"/>
          <w:sz w:val="18"/>
          <w:szCs w:val="18"/>
        </w:rPr>
      </w:pPr>
      <w:r w:rsidRPr="00B4746E">
        <w:rPr>
          <w:rFonts w:ascii="Times New Roman" w:hAnsi="Times New Roman" w:cs="Times New Roman"/>
          <w:sz w:val="18"/>
          <w:szCs w:val="18"/>
        </w:rPr>
        <w:t>предпринимательства и туризма</w:t>
      </w:r>
      <w:bookmarkStart w:id="2" w:name="_GoBack"/>
      <w:bookmarkEnd w:id="2"/>
    </w:p>
    <w:p w:rsidR="00B219D6" w:rsidRDefault="00FF644D" w:rsidP="00FF644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46E">
        <w:rPr>
          <w:rFonts w:ascii="Times New Roman" w:hAnsi="Times New Roman" w:cs="Times New Roman"/>
          <w:sz w:val="18"/>
          <w:szCs w:val="18"/>
        </w:rPr>
        <w:t>Администрации города,</w:t>
      </w:r>
      <w:r w:rsidR="007E0EFC">
        <w:rPr>
          <w:rFonts w:ascii="Times New Roman" w:hAnsi="Times New Roman" w:cs="Times New Roman"/>
          <w:sz w:val="18"/>
          <w:szCs w:val="18"/>
        </w:rPr>
        <w:t xml:space="preserve"> </w:t>
      </w:r>
      <w:r w:rsidRPr="00B4746E">
        <w:rPr>
          <w:rFonts w:ascii="Times New Roman" w:hAnsi="Times New Roman" w:cs="Times New Roman"/>
          <w:sz w:val="18"/>
          <w:szCs w:val="18"/>
        </w:rPr>
        <w:t>тел: 8 (3462) 52-20-83</w:t>
      </w:r>
      <w:bookmarkEnd w:id="1"/>
    </w:p>
    <w:sectPr w:rsidR="00B219D6" w:rsidSect="001F4636">
      <w:headerReference w:type="default" r:id="rId8"/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E7" w:rsidRDefault="00D826E7" w:rsidP="001037B7">
      <w:r>
        <w:separator/>
      </w:r>
    </w:p>
  </w:endnote>
  <w:endnote w:type="continuationSeparator" w:id="0">
    <w:p w:rsidR="00D826E7" w:rsidRDefault="00D826E7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E7" w:rsidRDefault="00D826E7" w:rsidP="001037B7">
      <w:r>
        <w:separator/>
      </w:r>
    </w:p>
  </w:footnote>
  <w:footnote w:type="continuationSeparator" w:id="0">
    <w:p w:rsidR="00D826E7" w:rsidRDefault="00D826E7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D71" w:rsidRDefault="00797D71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7E0EFC">
      <w:rPr>
        <w:rFonts w:ascii="Times New Roman" w:hAnsi="Times New Roman" w:cs="Times New Roman"/>
        <w:noProof/>
        <w:sz w:val="20"/>
        <w:szCs w:val="20"/>
      </w:rPr>
      <w:t>3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797D71" w:rsidRDefault="00797D71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52C5243B"/>
    <w:multiLevelType w:val="hybridMultilevel"/>
    <w:tmpl w:val="9350D1B8"/>
    <w:lvl w:ilvl="0" w:tplc="5502A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2E03"/>
    <w:rsid w:val="00003834"/>
    <w:rsid w:val="00004286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599E"/>
    <w:rsid w:val="00016147"/>
    <w:rsid w:val="00016511"/>
    <w:rsid w:val="00016B53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2DF7"/>
    <w:rsid w:val="0003421C"/>
    <w:rsid w:val="00035345"/>
    <w:rsid w:val="000356C2"/>
    <w:rsid w:val="0003769D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301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97054"/>
    <w:rsid w:val="00097763"/>
    <w:rsid w:val="000A0723"/>
    <w:rsid w:val="000A162F"/>
    <w:rsid w:val="000A39FA"/>
    <w:rsid w:val="000A3FCF"/>
    <w:rsid w:val="000A57F3"/>
    <w:rsid w:val="000A580B"/>
    <w:rsid w:val="000A5837"/>
    <w:rsid w:val="000A67BA"/>
    <w:rsid w:val="000A6BF7"/>
    <w:rsid w:val="000B1AE5"/>
    <w:rsid w:val="000B4B17"/>
    <w:rsid w:val="000B65AF"/>
    <w:rsid w:val="000B745C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D51"/>
    <w:rsid w:val="000D202B"/>
    <w:rsid w:val="000D2041"/>
    <w:rsid w:val="000D3E35"/>
    <w:rsid w:val="000D4A45"/>
    <w:rsid w:val="000D4C49"/>
    <w:rsid w:val="000E144B"/>
    <w:rsid w:val="000E152F"/>
    <w:rsid w:val="000E1B95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0772"/>
    <w:rsid w:val="000F2288"/>
    <w:rsid w:val="000F287C"/>
    <w:rsid w:val="000F29F4"/>
    <w:rsid w:val="000F3A98"/>
    <w:rsid w:val="000F6396"/>
    <w:rsid w:val="001011CD"/>
    <w:rsid w:val="00101F4E"/>
    <w:rsid w:val="001029D1"/>
    <w:rsid w:val="001037B7"/>
    <w:rsid w:val="00104FCA"/>
    <w:rsid w:val="001068C0"/>
    <w:rsid w:val="001072BA"/>
    <w:rsid w:val="0011056B"/>
    <w:rsid w:val="00110F5D"/>
    <w:rsid w:val="001121A5"/>
    <w:rsid w:val="001121C9"/>
    <w:rsid w:val="0011225E"/>
    <w:rsid w:val="00114D84"/>
    <w:rsid w:val="001164EA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7DDD"/>
    <w:rsid w:val="00151271"/>
    <w:rsid w:val="00151371"/>
    <w:rsid w:val="00151768"/>
    <w:rsid w:val="001518AF"/>
    <w:rsid w:val="001520FF"/>
    <w:rsid w:val="0015421C"/>
    <w:rsid w:val="00154F92"/>
    <w:rsid w:val="00155EBB"/>
    <w:rsid w:val="00156830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6750C"/>
    <w:rsid w:val="0017052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022F"/>
    <w:rsid w:val="0018052A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1847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3BE0"/>
    <w:rsid w:val="001E6A51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0792"/>
    <w:rsid w:val="00221672"/>
    <w:rsid w:val="002236B3"/>
    <w:rsid w:val="00224840"/>
    <w:rsid w:val="00225A3F"/>
    <w:rsid w:val="00225ED4"/>
    <w:rsid w:val="0022648A"/>
    <w:rsid w:val="00226588"/>
    <w:rsid w:val="002267C4"/>
    <w:rsid w:val="00230F14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33DC"/>
    <w:rsid w:val="002542CF"/>
    <w:rsid w:val="00254534"/>
    <w:rsid w:val="00257C89"/>
    <w:rsid w:val="00262AB4"/>
    <w:rsid w:val="0026306E"/>
    <w:rsid w:val="00264323"/>
    <w:rsid w:val="002643CE"/>
    <w:rsid w:val="00265EED"/>
    <w:rsid w:val="00267B1E"/>
    <w:rsid w:val="00267E25"/>
    <w:rsid w:val="00271816"/>
    <w:rsid w:val="00271CCE"/>
    <w:rsid w:val="002721C1"/>
    <w:rsid w:val="0027372D"/>
    <w:rsid w:val="00275EFC"/>
    <w:rsid w:val="0027606A"/>
    <w:rsid w:val="00277635"/>
    <w:rsid w:val="00280744"/>
    <w:rsid w:val="00280E05"/>
    <w:rsid w:val="00281A92"/>
    <w:rsid w:val="00281DE6"/>
    <w:rsid w:val="002822AC"/>
    <w:rsid w:val="002833B7"/>
    <w:rsid w:val="002853D7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A6EC2"/>
    <w:rsid w:val="002B0626"/>
    <w:rsid w:val="002B06C4"/>
    <w:rsid w:val="002B14B1"/>
    <w:rsid w:val="002B23A9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D1CF9"/>
    <w:rsid w:val="002D23A1"/>
    <w:rsid w:val="002D473C"/>
    <w:rsid w:val="002D518C"/>
    <w:rsid w:val="002D6071"/>
    <w:rsid w:val="002D60CB"/>
    <w:rsid w:val="002D7A9F"/>
    <w:rsid w:val="002D7AB5"/>
    <w:rsid w:val="002E1EA7"/>
    <w:rsid w:val="002E21FF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5F4"/>
    <w:rsid w:val="00300DD4"/>
    <w:rsid w:val="00305835"/>
    <w:rsid w:val="0031006D"/>
    <w:rsid w:val="00313CA9"/>
    <w:rsid w:val="00313D5C"/>
    <w:rsid w:val="00314B7F"/>
    <w:rsid w:val="003176C3"/>
    <w:rsid w:val="0031793B"/>
    <w:rsid w:val="00320716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32D8"/>
    <w:rsid w:val="00334328"/>
    <w:rsid w:val="003343E4"/>
    <w:rsid w:val="00334DC5"/>
    <w:rsid w:val="00334E09"/>
    <w:rsid w:val="00335907"/>
    <w:rsid w:val="00336135"/>
    <w:rsid w:val="00337158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5120"/>
    <w:rsid w:val="003660DE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EB3"/>
    <w:rsid w:val="00375F7D"/>
    <w:rsid w:val="003765A8"/>
    <w:rsid w:val="00376FDE"/>
    <w:rsid w:val="003773BC"/>
    <w:rsid w:val="003806E3"/>
    <w:rsid w:val="00381181"/>
    <w:rsid w:val="00382C4D"/>
    <w:rsid w:val="0038335D"/>
    <w:rsid w:val="0038338F"/>
    <w:rsid w:val="0038458C"/>
    <w:rsid w:val="0038572C"/>
    <w:rsid w:val="00385C05"/>
    <w:rsid w:val="0038601C"/>
    <w:rsid w:val="00387011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18CC"/>
    <w:rsid w:val="003A27C5"/>
    <w:rsid w:val="003A4555"/>
    <w:rsid w:val="003A4F27"/>
    <w:rsid w:val="003A5085"/>
    <w:rsid w:val="003A5266"/>
    <w:rsid w:val="003A6A93"/>
    <w:rsid w:val="003A7A09"/>
    <w:rsid w:val="003B001E"/>
    <w:rsid w:val="003B0073"/>
    <w:rsid w:val="003B095D"/>
    <w:rsid w:val="003B0B19"/>
    <w:rsid w:val="003B0B6E"/>
    <w:rsid w:val="003B0FF9"/>
    <w:rsid w:val="003B1003"/>
    <w:rsid w:val="003B1D85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2A46"/>
    <w:rsid w:val="003C32BD"/>
    <w:rsid w:val="003C4F46"/>
    <w:rsid w:val="003C5C34"/>
    <w:rsid w:val="003C74A1"/>
    <w:rsid w:val="003C7677"/>
    <w:rsid w:val="003D353F"/>
    <w:rsid w:val="003D36CD"/>
    <w:rsid w:val="003D36DA"/>
    <w:rsid w:val="003D3888"/>
    <w:rsid w:val="003D3F72"/>
    <w:rsid w:val="003D4B09"/>
    <w:rsid w:val="003D5863"/>
    <w:rsid w:val="003E0D87"/>
    <w:rsid w:val="003E4B5E"/>
    <w:rsid w:val="003E5203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5D42"/>
    <w:rsid w:val="004269C0"/>
    <w:rsid w:val="00426D94"/>
    <w:rsid w:val="00430528"/>
    <w:rsid w:val="00431551"/>
    <w:rsid w:val="0043273F"/>
    <w:rsid w:val="00432A5D"/>
    <w:rsid w:val="00433323"/>
    <w:rsid w:val="004354FA"/>
    <w:rsid w:val="004408B7"/>
    <w:rsid w:val="0044132C"/>
    <w:rsid w:val="00441861"/>
    <w:rsid w:val="00443146"/>
    <w:rsid w:val="0044345A"/>
    <w:rsid w:val="0044365F"/>
    <w:rsid w:val="004465C4"/>
    <w:rsid w:val="004473DD"/>
    <w:rsid w:val="004510B8"/>
    <w:rsid w:val="00451626"/>
    <w:rsid w:val="00453811"/>
    <w:rsid w:val="004557EE"/>
    <w:rsid w:val="004602E2"/>
    <w:rsid w:val="00460432"/>
    <w:rsid w:val="00460FC8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62FF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1F1F"/>
    <w:rsid w:val="00492D69"/>
    <w:rsid w:val="00494CEC"/>
    <w:rsid w:val="0049504B"/>
    <w:rsid w:val="00495788"/>
    <w:rsid w:val="00495B0E"/>
    <w:rsid w:val="00496341"/>
    <w:rsid w:val="00497089"/>
    <w:rsid w:val="004A2AF5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B5C1A"/>
    <w:rsid w:val="004C0642"/>
    <w:rsid w:val="004C0CF0"/>
    <w:rsid w:val="004C22C5"/>
    <w:rsid w:val="004C2FAE"/>
    <w:rsid w:val="004C33A0"/>
    <w:rsid w:val="004C458A"/>
    <w:rsid w:val="004C6DD2"/>
    <w:rsid w:val="004C7894"/>
    <w:rsid w:val="004C798C"/>
    <w:rsid w:val="004C7CE2"/>
    <w:rsid w:val="004D1587"/>
    <w:rsid w:val="004D19E5"/>
    <w:rsid w:val="004D327E"/>
    <w:rsid w:val="004D419F"/>
    <w:rsid w:val="004D4E06"/>
    <w:rsid w:val="004D553C"/>
    <w:rsid w:val="004D5CD1"/>
    <w:rsid w:val="004D6688"/>
    <w:rsid w:val="004D6FD6"/>
    <w:rsid w:val="004D787A"/>
    <w:rsid w:val="004E258E"/>
    <w:rsid w:val="004E300A"/>
    <w:rsid w:val="004E3334"/>
    <w:rsid w:val="004E4ED6"/>
    <w:rsid w:val="004E5397"/>
    <w:rsid w:val="004E5683"/>
    <w:rsid w:val="004E5C5B"/>
    <w:rsid w:val="004E5CEF"/>
    <w:rsid w:val="004E627B"/>
    <w:rsid w:val="004E66D4"/>
    <w:rsid w:val="004E774B"/>
    <w:rsid w:val="004F0B69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160"/>
    <w:rsid w:val="00503F64"/>
    <w:rsid w:val="005043EF"/>
    <w:rsid w:val="00504512"/>
    <w:rsid w:val="005066C8"/>
    <w:rsid w:val="00506C07"/>
    <w:rsid w:val="00507128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59EC"/>
    <w:rsid w:val="005178F6"/>
    <w:rsid w:val="00517CE3"/>
    <w:rsid w:val="00520B11"/>
    <w:rsid w:val="00521B6D"/>
    <w:rsid w:val="00521ED6"/>
    <w:rsid w:val="00523419"/>
    <w:rsid w:val="0052352B"/>
    <w:rsid w:val="00525CC5"/>
    <w:rsid w:val="0052609E"/>
    <w:rsid w:val="00527A54"/>
    <w:rsid w:val="00527D62"/>
    <w:rsid w:val="0053136E"/>
    <w:rsid w:val="00532EFC"/>
    <w:rsid w:val="00535C0A"/>
    <w:rsid w:val="0053680A"/>
    <w:rsid w:val="0053681B"/>
    <w:rsid w:val="00536A5E"/>
    <w:rsid w:val="00541100"/>
    <w:rsid w:val="00541FD8"/>
    <w:rsid w:val="00543A2D"/>
    <w:rsid w:val="0054458F"/>
    <w:rsid w:val="00544B88"/>
    <w:rsid w:val="00544EBD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1F46"/>
    <w:rsid w:val="00575748"/>
    <w:rsid w:val="005757A1"/>
    <w:rsid w:val="0057595B"/>
    <w:rsid w:val="00580D64"/>
    <w:rsid w:val="00580EB7"/>
    <w:rsid w:val="00582FF6"/>
    <w:rsid w:val="005830D7"/>
    <w:rsid w:val="00583445"/>
    <w:rsid w:val="005839A9"/>
    <w:rsid w:val="005856DA"/>
    <w:rsid w:val="00585846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5A8"/>
    <w:rsid w:val="005A6971"/>
    <w:rsid w:val="005A6A0D"/>
    <w:rsid w:val="005A7E7E"/>
    <w:rsid w:val="005B03FC"/>
    <w:rsid w:val="005B2139"/>
    <w:rsid w:val="005B2611"/>
    <w:rsid w:val="005B3D2D"/>
    <w:rsid w:val="005B62BE"/>
    <w:rsid w:val="005B6A78"/>
    <w:rsid w:val="005B6C17"/>
    <w:rsid w:val="005B732E"/>
    <w:rsid w:val="005B7452"/>
    <w:rsid w:val="005C00EC"/>
    <w:rsid w:val="005C189F"/>
    <w:rsid w:val="005C1CD3"/>
    <w:rsid w:val="005C1FAB"/>
    <w:rsid w:val="005C32A2"/>
    <w:rsid w:val="005C4950"/>
    <w:rsid w:val="005C49EC"/>
    <w:rsid w:val="005C615C"/>
    <w:rsid w:val="005C6698"/>
    <w:rsid w:val="005C6AAB"/>
    <w:rsid w:val="005C6B97"/>
    <w:rsid w:val="005C7A4F"/>
    <w:rsid w:val="005D026F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224DC"/>
    <w:rsid w:val="00623511"/>
    <w:rsid w:val="0062387C"/>
    <w:rsid w:val="00624EC6"/>
    <w:rsid w:val="006304CE"/>
    <w:rsid w:val="0063224D"/>
    <w:rsid w:val="00633F54"/>
    <w:rsid w:val="00633F9B"/>
    <w:rsid w:val="006340D4"/>
    <w:rsid w:val="0064099C"/>
    <w:rsid w:val="0064149C"/>
    <w:rsid w:val="00641D3E"/>
    <w:rsid w:val="006447C1"/>
    <w:rsid w:val="00644C64"/>
    <w:rsid w:val="00645469"/>
    <w:rsid w:val="006456AE"/>
    <w:rsid w:val="00647018"/>
    <w:rsid w:val="00650E6C"/>
    <w:rsid w:val="006510C7"/>
    <w:rsid w:val="00652E35"/>
    <w:rsid w:val="006535CC"/>
    <w:rsid w:val="00654EFF"/>
    <w:rsid w:val="006561B3"/>
    <w:rsid w:val="00657A53"/>
    <w:rsid w:val="00657F12"/>
    <w:rsid w:val="00660590"/>
    <w:rsid w:val="0066133A"/>
    <w:rsid w:val="00661E08"/>
    <w:rsid w:val="00662A8E"/>
    <w:rsid w:val="00662B22"/>
    <w:rsid w:val="00662BC5"/>
    <w:rsid w:val="00663A2A"/>
    <w:rsid w:val="00664433"/>
    <w:rsid w:val="00664830"/>
    <w:rsid w:val="00664DB6"/>
    <w:rsid w:val="006660D3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2494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5460"/>
    <w:rsid w:val="006A59C0"/>
    <w:rsid w:val="006A7D66"/>
    <w:rsid w:val="006A7D73"/>
    <w:rsid w:val="006B1C8C"/>
    <w:rsid w:val="006B1EE2"/>
    <w:rsid w:val="006B4C3D"/>
    <w:rsid w:val="006B5D25"/>
    <w:rsid w:val="006B6C3B"/>
    <w:rsid w:val="006B6CED"/>
    <w:rsid w:val="006B779B"/>
    <w:rsid w:val="006B7D85"/>
    <w:rsid w:val="006B7E15"/>
    <w:rsid w:val="006C024A"/>
    <w:rsid w:val="006C0F35"/>
    <w:rsid w:val="006C1718"/>
    <w:rsid w:val="006C2A08"/>
    <w:rsid w:val="006C2F03"/>
    <w:rsid w:val="006C354C"/>
    <w:rsid w:val="006C54D6"/>
    <w:rsid w:val="006C60A0"/>
    <w:rsid w:val="006C6910"/>
    <w:rsid w:val="006D3355"/>
    <w:rsid w:val="006D36FA"/>
    <w:rsid w:val="006E2EC5"/>
    <w:rsid w:val="006E4D9E"/>
    <w:rsid w:val="006E5756"/>
    <w:rsid w:val="006E60FE"/>
    <w:rsid w:val="006E6C68"/>
    <w:rsid w:val="006E7EEC"/>
    <w:rsid w:val="006F1E8E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072B6"/>
    <w:rsid w:val="0070747A"/>
    <w:rsid w:val="007101A7"/>
    <w:rsid w:val="00710B49"/>
    <w:rsid w:val="007110BA"/>
    <w:rsid w:val="00711D36"/>
    <w:rsid w:val="00713541"/>
    <w:rsid w:val="00713D02"/>
    <w:rsid w:val="007143DE"/>
    <w:rsid w:val="007144BB"/>
    <w:rsid w:val="00715E61"/>
    <w:rsid w:val="00717FEF"/>
    <w:rsid w:val="007205C2"/>
    <w:rsid w:val="007229B0"/>
    <w:rsid w:val="00725759"/>
    <w:rsid w:val="0072588C"/>
    <w:rsid w:val="00725919"/>
    <w:rsid w:val="00725DD9"/>
    <w:rsid w:val="0072702F"/>
    <w:rsid w:val="00730B65"/>
    <w:rsid w:val="00732668"/>
    <w:rsid w:val="00732A3D"/>
    <w:rsid w:val="007349A5"/>
    <w:rsid w:val="00735403"/>
    <w:rsid w:val="00735902"/>
    <w:rsid w:val="007359B1"/>
    <w:rsid w:val="007366F1"/>
    <w:rsid w:val="00745385"/>
    <w:rsid w:val="00746282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82B"/>
    <w:rsid w:val="00763C59"/>
    <w:rsid w:val="00765E6E"/>
    <w:rsid w:val="00765EF9"/>
    <w:rsid w:val="00766845"/>
    <w:rsid w:val="00770B30"/>
    <w:rsid w:val="00771037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4410"/>
    <w:rsid w:val="007857AD"/>
    <w:rsid w:val="00785F47"/>
    <w:rsid w:val="007875CD"/>
    <w:rsid w:val="00787A93"/>
    <w:rsid w:val="0079172E"/>
    <w:rsid w:val="0079401C"/>
    <w:rsid w:val="00797D71"/>
    <w:rsid w:val="007A0329"/>
    <w:rsid w:val="007A0812"/>
    <w:rsid w:val="007A3E4A"/>
    <w:rsid w:val="007A410D"/>
    <w:rsid w:val="007A4D28"/>
    <w:rsid w:val="007B060D"/>
    <w:rsid w:val="007B187B"/>
    <w:rsid w:val="007B1FB9"/>
    <w:rsid w:val="007B21ED"/>
    <w:rsid w:val="007B2864"/>
    <w:rsid w:val="007C0244"/>
    <w:rsid w:val="007C02F8"/>
    <w:rsid w:val="007C2F67"/>
    <w:rsid w:val="007C3BCC"/>
    <w:rsid w:val="007C3F6C"/>
    <w:rsid w:val="007C49EE"/>
    <w:rsid w:val="007C6329"/>
    <w:rsid w:val="007C7FCD"/>
    <w:rsid w:val="007D19FA"/>
    <w:rsid w:val="007D2B3A"/>
    <w:rsid w:val="007D399A"/>
    <w:rsid w:val="007D5F5B"/>
    <w:rsid w:val="007D6504"/>
    <w:rsid w:val="007D6A54"/>
    <w:rsid w:val="007D6B81"/>
    <w:rsid w:val="007D6D5D"/>
    <w:rsid w:val="007E0EFC"/>
    <w:rsid w:val="007E1EFF"/>
    <w:rsid w:val="007E2782"/>
    <w:rsid w:val="007E3696"/>
    <w:rsid w:val="007E4560"/>
    <w:rsid w:val="007E4CD9"/>
    <w:rsid w:val="007E4D86"/>
    <w:rsid w:val="007E56E9"/>
    <w:rsid w:val="007E60D7"/>
    <w:rsid w:val="007E6873"/>
    <w:rsid w:val="007E6E05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611"/>
    <w:rsid w:val="00802B24"/>
    <w:rsid w:val="00802BAF"/>
    <w:rsid w:val="00803A25"/>
    <w:rsid w:val="0080426D"/>
    <w:rsid w:val="00804A9D"/>
    <w:rsid w:val="00805787"/>
    <w:rsid w:val="00805D79"/>
    <w:rsid w:val="008068F3"/>
    <w:rsid w:val="00810173"/>
    <w:rsid w:val="00810569"/>
    <w:rsid w:val="008105CD"/>
    <w:rsid w:val="0081069F"/>
    <w:rsid w:val="0081192F"/>
    <w:rsid w:val="0081331F"/>
    <w:rsid w:val="00813C8D"/>
    <w:rsid w:val="00814452"/>
    <w:rsid w:val="00814A51"/>
    <w:rsid w:val="00817359"/>
    <w:rsid w:val="008203B6"/>
    <w:rsid w:val="008219F7"/>
    <w:rsid w:val="00822990"/>
    <w:rsid w:val="00824944"/>
    <w:rsid w:val="008252B6"/>
    <w:rsid w:val="00825433"/>
    <w:rsid w:val="00825C33"/>
    <w:rsid w:val="00825C7E"/>
    <w:rsid w:val="008268FF"/>
    <w:rsid w:val="00827253"/>
    <w:rsid w:val="00827B17"/>
    <w:rsid w:val="00831923"/>
    <w:rsid w:val="00831B33"/>
    <w:rsid w:val="00833A79"/>
    <w:rsid w:val="00833EB8"/>
    <w:rsid w:val="0083488B"/>
    <w:rsid w:val="00834B59"/>
    <w:rsid w:val="008362FE"/>
    <w:rsid w:val="008367F2"/>
    <w:rsid w:val="008369F7"/>
    <w:rsid w:val="00843E46"/>
    <w:rsid w:val="00844652"/>
    <w:rsid w:val="00845ABC"/>
    <w:rsid w:val="00845C42"/>
    <w:rsid w:val="008465BA"/>
    <w:rsid w:val="00847550"/>
    <w:rsid w:val="0085012E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6CC1"/>
    <w:rsid w:val="00876EF2"/>
    <w:rsid w:val="00877295"/>
    <w:rsid w:val="00880C98"/>
    <w:rsid w:val="008846CA"/>
    <w:rsid w:val="00884F96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1FDE"/>
    <w:rsid w:val="008C22A6"/>
    <w:rsid w:val="008C3390"/>
    <w:rsid w:val="008C767E"/>
    <w:rsid w:val="008C789C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5857"/>
    <w:rsid w:val="008E76AC"/>
    <w:rsid w:val="008F00F7"/>
    <w:rsid w:val="008F0FE8"/>
    <w:rsid w:val="008F26BD"/>
    <w:rsid w:val="008F5AB3"/>
    <w:rsid w:val="008F5D13"/>
    <w:rsid w:val="008F684D"/>
    <w:rsid w:val="008F6ED2"/>
    <w:rsid w:val="008F77E5"/>
    <w:rsid w:val="008F7893"/>
    <w:rsid w:val="008F7B2F"/>
    <w:rsid w:val="008F7C18"/>
    <w:rsid w:val="00900508"/>
    <w:rsid w:val="0090087D"/>
    <w:rsid w:val="00902E11"/>
    <w:rsid w:val="00904506"/>
    <w:rsid w:val="00904648"/>
    <w:rsid w:val="00906E9A"/>
    <w:rsid w:val="009075A8"/>
    <w:rsid w:val="00907884"/>
    <w:rsid w:val="00911429"/>
    <w:rsid w:val="00913684"/>
    <w:rsid w:val="009150D4"/>
    <w:rsid w:val="00915582"/>
    <w:rsid w:val="009156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0925"/>
    <w:rsid w:val="00931CB8"/>
    <w:rsid w:val="009322BD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787D"/>
    <w:rsid w:val="00947AF0"/>
    <w:rsid w:val="00947C2E"/>
    <w:rsid w:val="00947DB7"/>
    <w:rsid w:val="009502A1"/>
    <w:rsid w:val="00950795"/>
    <w:rsid w:val="00952861"/>
    <w:rsid w:val="00955B3B"/>
    <w:rsid w:val="00955BF3"/>
    <w:rsid w:val="00955CB1"/>
    <w:rsid w:val="00955FC1"/>
    <w:rsid w:val="00956918"/>
    <w:rsid w:val="00956DA9"/>
    <w:rsid w:val="00960412"/>
    <w:rsid w:val="00960985"/>
    <w:rsid w:val="009617C9"/>
    <w:rsid w:val="00961C34"/>
    <w:rsid w:val="00961F97"/>
    <w:rsid w:val="00964E8C"/>
    <w:rsid w:val="00965BCE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220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C011B"/>
    <w:rsid w:val="009C27BE"/>
    <w:rsid w:val="009C368C"/>
    <w:rsid w:val="009C47E4"/>
    <w:rsid w:val="009C4A0F"/>
    <w:rsid w:val="009C7D2C"/>
    <w:rsid w:val="009D0B88"/>
    <w:rsid w:val="009D0C6E"/>
    <w:rsid w:val="009D128E"/>
    <w:rsid w:val="009D2B6C"/>
    <w:rsid w:val="009D484C"/>
    <w:rsid w:val="009D4CC6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3CA4"/>
    <w:rsid w:val="009F41F3"/>
    <w:rsid w:val="009F4B9F"/>
    <w:rsid w:val="009F6628"/>
    <w:rsid w:val="009F6676"/>
    <w:rsid w:val="009F79BE"/>
    <w:rsid w:val="009F7D68"/>
    <w:rsid w:val="00A01087"/>
    <w:rsid w:val="00A01614"/>
    <w:rsid w:val="00A0198F"/>
    <w:rsid w:val="00A019D4"/>
    <w:rsid w:val="00A019E6"/>
    <w:rsid w:val="00A033BA"/>
    <w:rsid w:val="00A03711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2D7E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5752A"/>
    <w:rsid w:val="00A57963"/>
    <w:rsid w:val="00A61D54"/>
    <w:rsid w:val="00A620D2"/>
    <w:rsid w:val="00A64A98"/>
    <w:rsid w:val="00A65CEF"/>
    <w:rsid w:val="00A66B5C"/>
    <w:rsid w:val="00A70A80"/>
    <w:rsid w:val="00A7371C"/>
    <w:rsid w:val="00A76A76"/>
    <w:rsid w:val="00A76FA4"/>
    <w:rsid w:val="00A7744F"/>
    <w:rsid w:val="00A81546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162C"/>
    <w:rsid w:val="00A9471B"/>
    <w:rsid w:val="00A95810"/>
    <w:rsid w:val="00A95E66"/>
    <w:rsid w:val="00A96839"/>
    <w:rsid w:val="00A97910"/>
    <w:rsid w:val="00A97E07"/>
    <w:rsid w:val="00AA23ED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C1E31"/>
    <w:rsid w:val="00AC20C4"/>
    <w:rsid w:val="00AC20EA"/>
    <w:rsid w:val="00AC2ADB"/>
    <w:rsid w:val="00AC2E16"/>
    <w:rsid w:val="00AC3B3D"/>
    <w:rsid w:val="00AC45E1"/>
    <w:rsid w:val="00AC649E"/>
    <w:rsid w:val="00AC667E"/>
    <w:rsid w:val="00AC698E"/>
    <w:rsid w:val="00AD0D48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3FC"/>
    <w:rsid w:val="00AE3657"/>
    <w:rsid w:val="00AE3C8A"/>
    <w:rsid w:val="00AE411A"/>
    <w:rsid w:val="00AE4BD8"/>
    <w:rsid w:val="00AE4FFC"/>
    <w:rsid w:val="00AE7663"/>
    <w:rsid w:val="00AF17E1"/>
    <w:rsid w:val="00AF1B4D"/>
    <w:rsid w:val="00AF28F1"/>
    <w:rsid w:val="00AF2ED1"/>
    <w:rsid w:val="00AF3ABE"/>
    <w:rsid w:val="00AF44E4"/>
    <w:rsid w:val="00AF47C4"/>
    <w:rsid w:val="00AF5FB6"/>
    <w:rsid w:val="00AF7A0E"/>
    <w:rsid w:val="00AF7ADC"/>
    <w:rsid w:val="00AF7BFC"/>
    <w:rsid w:val="00AF7D5A"/>
    <w:rsid w:val="00B0036E"/>
    <w:rsid w:val="00B00BC1"/>
    <w:rsid w:val="00B015C6"/>
    <w:rsid w:val="00B01D2A"/>
    <w:rsid w:val="00B02106"/>
    <w:rsid w:val="00B044A3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19D6"/>
    <w:rsid w:val="00B26E3D"/>
    <w:rsid w:val="00B26F60"/>
    <w:rsid w:val="00B27530"/>
    <w:rsid w:val="00B27873"/>
    <w:rsid w:val="00B27FDD"/>
    <w:rsid w:val="00B312A9"/>
    <w:rsid w:val="00B31499"/>
    <w:rsid w:val="00B325AD"/>
    <w:rsid w:val="00B32BA8"/>
    <w:rsid w:val="00B40352"/>
    <w:rsid w:val="00B41174"/>
    <w:rsid w:val="00B430D3"/>
    <w:rsid w:val="00B43DD8"/>
    <w:rsid w:val="00B462C0"/>
    <w:rsid w:val="00B47266"/>
    <w:rsid w:val="00B4746E"/>
    <w:rsid w:val="00B50235"/>
    <w:rsid w:val="00B50E73"/>
    <w:rsid w:val="00B517A1"/>
    <w:rsid w:val="00B518ED"/>
    <w:rsid w:val="00B5260B"/>
    <w:rsid w:val="00B529CB"/>
    <w:rsid w:val="00B52AB9"/>
    <w:rsid w:val="00B5363C"/>
    <w:rsid w:val="00B53BCB"/>
    <w:rsid w:val="00B53F78"/>
    <w:rsid w:val="00B601A8"/>
    <w:rsid w:val="00B60232"/>
    <w:rsid w:val="00B6024E"/>
    <w:rsid w:val="00B61485"/>
    <w:rsid w:val="00B61685"/>
    <w:rsid w:val="00B61E95"/>
    <w:rsid w:val="00B6318F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082"/>
    <w:rsid w:val="00BA21AF"/>
    <w:rsid w:val="00BA28C7"/>
    <w:rsid w:val="00BA3164"/>
    <w:rsid w:val="00BA39E6"/>
    <w:rsid w:val="00BA491C"/>
    <w:rsid w:val="00BA7B1F"/>
    <w:rsid w:val="00BB05D5"/>
    <w:rsid w:val="00BB0F0F"/>
    <w:rsid w:val="00BB27ED"/>
    <w:rsid w:val="00BB3267"/>
    <w:rsid w:val="00BB45D2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3E09"/>
    <w:rsid w:val="00BD43CD"/>
    <w:rsid w:val="00BD718F"/>
    <w:rsid w:val="00BD7570"/>
    <w:rsid w:val="00BE06BC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6FE"/>
    <w:rsid w:val="00C00EBD"/>
    <w:rsid w:val="00C01488"/>
    <w:rsid w:val="00C0167F"/>
    <w:rsid w:val="00C018BA"/>
    <w:rsid w:val="00C024FD"/>
    <w:rsid w:val="00C0260F"/>
    <w:rsid w:val="00C03A88"/>
    <w:rsid w:val="00C05DC6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20DD"/>
    <w:rsid w:val="00C3267F"/>
    <w:rsid w:val="00C3663E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3B84"/>
    <w:rsid w:val="00C548B0"/>
    <w:rsid w:val="00C5583D"/>
    <w:rsid w:val="00C61BD6"/>
    <w:rsid w:val="00C63786"/>
    <w:rsid w:val="00C63DBC"/>
    <w:rsid w:val="00C65180"/>
    <w:rsid w:val="00C651DA"/>
    <w:rsid w:val="00C73552"/>
    <w:rsid w:val="00C73732"/>
    <w:rsid w:val="00C74DDE"/>
    <w:rsid w:val="00C757C4"/>
    <w:rsid w:val="00C75DEA"/>
    <w:rsid w:val="00C80A2A"/>
    <w:rsid w:val="00C80A38"/>
    <w:rsid w:val="00C80DDD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358E"/>
    <w:rsid w:val="00C93B3B"/>
    <w:rsid w:val="00C9488C"/>
    <w:rsid w:val="00C94A22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3D7D"/>
    <w:rsid w:val="00CB6651"/>
    <w:rsid w:val="00CB7325"/>
    <w:rsid w:val="00CC0D3E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4B3C"/>
    <w:rsid w:val="00CF5A77"/>
    <w:rsid w:val="00CF6A7C"/>
    <w:rsid w:val="00CF6C80"/>
    <w:rsid w:val="00CF6E80"/>
    <w:rsid w:val="00CF768E"/>
    <w:rsid w:val="00D01663"/>
    <w:rsid w:val="00D03490"/>
    <w:rsid w:val="00D0582D"/>
    <w:rsid w:val="00D06706"/>
    <w:rsid w:val="00D0700D"/>
    <w:rsid w:val="00D10F88"/>
    <w:rsid w:val="00D11322"/>
    <w:rsid w:val="00D12693"/>
    <w:rsid w:val="00D148E9"/>
    <w:rsid w:val="00D14F62"/>
    <w:rsid w:val="00D16807"/>
    <w:rsid w:val="00D17026"/>
    <w:rsid w:val="00D17076"/>
    <w:rsid w:val="00D206BC"/>
    <w:rsid w:val="00D20DE0"/>
    <w:rsid w:val="00D230AF"/>
    <w:rsid w:val="00D236E5"/>
    <w:rsid w:val="00D30009"/>
    <w:rsid w:val="00D30A54"/>
    <w:rsid w:val="00D325CC"/>
    <w:rsid w:val="00D32A68"/>
    <w:rsid w:val="00D333BA"/>
    <w:rsid w:val="00D34677"/>
    <w:rsid w:val="00D34E35"/>
    <w:rsid w:val="00D36E75"/>
    <w:rsid w:val="00D41993"/>
    <w:rsid w:val="00D43C61"/>
    <w:rsid w:val="00D43D89"/>
    <w:rsid w:val="00D44A1C"/>
    <w:rsid w:val="00D45C5D"/>
    <w:rsid w:val="00D47248"/>
    <w:rsid w:val="00D478FC"/>
    <w:rsid w:val="00D47AC8"/>
    <w:rsid w:val="00D53954"/>
    <w:rsid w:val="00D5502C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2C6"/>
    <w:rsid w:val="00D66369"/>
    <w:rsid w:val="00D66CF1"/>
    <w:rsid w:val="00D67281"/>
    <w:rsid w:val="00D679F0"/>
    <w:rsid w:val="00D67B16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26E7"/>
    <w:rsid w:val="00D83730"/>
    <w:rsid w:val="00D867FC"/>
    <w:rsid w:val="00D87B54"/>
    <w:rsid w:val="00D906F8"/>
    <w:rsid w:val="00D91535"/>
    <w:rsid w:val="00D916C2"/>
    <w:rsid w:val="00D9189D"/>
    <w:rsid w:val="00D9498F"/>
    <w:rsid w:val="00D96926"/>
    <w:rsid w:val="00DA0353"/>
    <w:rsid w:val="00DA0DFB"/>
    <w:rsid w:val="00DA1BC2"/>
    <w:rsid w:val="00DA2B24"/>
    <w:rsid w:val="00DA3DCE"/>
    <w:rsid w:val="00DA60A9"/>
    <w:rsid w:val="00DA7880"/>
    <w:rsid w:val="00DB4133"/>
    <w:rsid w:val="00DB5C66"/>
    <w:rsid w:val="00DC3F28"/>
    <w:rsid w:val="00DC515F"/>
    <w:rsid w:val="00DC68B3"/>
    <w:rsid w:val="00DC70DC"/>
    <w:rsid w:val="00DC73AA"/>
    <w:rsid w:val="00DC7881"/>
    <w:rsid w:val="00DC7F48"/>
    <w:rsid w:val="00DD01E6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37BE"/>
    <w:rsid w:val="00DF4136"/>
    <w:rsid w:val="00DF465E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4665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56F7"/>
    <w:rsid w:val="00E2651A"/>
    <w:rsid w:val="00E2693E"/>
    <w:rsid w:val="00E3294F"/>
    <w:rsid w:val="00E3556F"/>
    <w:rsid w:val="00E36575"/>
    <w:rsid w:val="00E37798"/>
    <w:rsid w:val="00E40F42"/>
    <w:rsid w:val="00E41136"/>
    <w:rsid w:val="00E416F5"/>
    <w:rsid w:val="00E41F2F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1118"/>
    <w:rsid w:val="00E82850"/>
    <w:rsid w:val="00E8289D"/>
    <w:rsid w:val="00E83DCD"/>
    <w:rsid w:val="00E85058"/>
    <w:rsid w:val="00E852F0"/>
    <w:rsid w:val="00E86A7A"/>
    <w:rsid w:val="00E9056C"/>
    <w:rsid w:val="00E90A8D"/>
    <w:rsid w:val="00E91295"/>
    <w:rsid w:val="00E9183F"/>
    <w:rsid w:val="00E92D00"/>
    <w:rsid w:val="00E932B0"/>
    <w:rsid w:val="00E954B1"/>
    <w:rsid w:val="00E97135"/>
    <w:rsid w:val="00E979A6"/>
    <w:rsid w:val="00EA0232"/>
    <w:rsid w:val="00EA0522"/>
    <w:rsid w:val="00EA0808"/>
    <w:rsid w:val="00EA08DC"/>
    <w:rsid w:val="00EA156B"/>
    <w:rsid w:val="00EA1839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61DF"/>
    <w:rsid w:val="00EB77E7"/>
    <w:rsid w:val="00EB7B7C"/>
    <w:rsid w:val="00EC0B6C"/>
    <w:rsid w:val="00EC19F5"/>
    <w:rsid w:val="00EC1C44"/>
    <w:rsid w:val="00EC2565"/>
    <w:rsid w:val="00EC3528"/>
    <w:rsid w:val="00EC44E8"/>
    <w:rsid w:val="00EC4540"/>
    <w:rsid w:val="00EC50E7"/>
    <w:rsid w:val="00EC5863"/>
    <w:rsid w:val="00EC6683"/>
    <w:rsid w:val="00EC6C97"/>
    <w:rsid w:val="00EC6FAC"/>
    <w:rsid w:val="00EC752D"/>
    <w:rsid w:val="00ED113B"/>
    <w:rsid w:val="00ED1226"/>
    <w:rsid w:val="00ED2986"/>
    <w:rsid w:val="00ED29D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A01"/>
    <w:rsid w:val="00F03DF7"/>
    <w:rsid w:val="00F056D8"/>
    <w:rsid w:val="00F06B8B"/>
    <w:rsid w:val="00F119A3"/>
    <w:rsid w:val="00F12066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197"/>
    <w:rsid w:val="00F260CC"/>
    <w:rsid w:val="00F26CBB"/>
    <w:rsid w:val="00F26EB8"/>
    <w:rsid w:val="00F26EF1"/>
    <w:rsid w:val="00F27237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3868"/>
    <w:rsid w:val="00F442EA"/>
    <w:rsid w:val="00F45E2E"/>
    <w:rsid w:val="00F505A4"/>
    <w:rsid w:val="00F51A86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082"/>
    <w:rsid w:val="00F7722C"/>
    <w:rsid w:val="00F77F5F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6A6"/>
    <w:rsid w:val="00F975BE"/>
    <w:rsid w:val="00FA159D"/>
    <w:rsid w:val="00FA2E9C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29AC"/>
    <w:rsid w:val="00FE301E"/>
    <w:rsid w:val="00FE5126"/>
    <w:rsid w:val="00FE5A3A"/>
    <w:rsid w:val="00FE6A07"/>
    <w:rsid w:val="00FF0B93"/>
    <w:rsid w:val="00FF0F3D"/>
    <w:rsid w:val="00FF10A6"/>
    <w:rsid w:val="00FF320B"/>
    <w:rsid w:val="00FF3355"/>
    <w:rsid w:val="00FF4305"/>
    <w:rsid w:val="00FF4FA7"/>
    <w:rsid w:val="00FF4FE0"/>
    <w:rsid w:val="00FF644D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01A417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numbering" w:customStyle="1" w:styleId="23">
    <w:name w:val="Нет списка2"/>
    <w:next w:val="a2"/>
    <w:uiPriority w:val="99"/>
    <w:semiHidden/>
    <w:unhideWhenUsed/>
    <w:rsid w:val="00B219D6"/>
  </w:style>
  <w:style w:type="table" w:customStyle="1" w:styleId="24">
    <w:name w:val="Сетка таблицы2"/>
    <w:basedOn w:val="a1"/>
    <w:next w:val="affb"/>
    <w:rsid w:val="00B2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B219D6"/>
  </w:style>
  <w:style w:type="table" w:customStyle="1" w:styleId="111">
    <w:name w:val="Сетка таблицы11"/>
    <w:basedOn w:val="a1"/>
    <w:next w:val="affb"/>
    <w:rsid w:val="00B219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basedOn w:val="a"/>
    <w:next w:val="a"/>
    <w:uiPriority w:val="10"/>
    <w:qFormat/>
    <w:rsid w:val="00B219D6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B219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FAA5-72C0-456A-B9BD-5CCDB5C4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5357</Characters>
  <Application>Microsoft Office Word</Application>
  <DocSecurity>0</DocSecurity>
  <Lines>2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5973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Мельничану Лилия Николаевна</cp:lastModifiedBy>
  <cp:revision>3</cp:revision>
  <cp:lastPrinted>2022-12-06T04:49:00Z</cp:lastPrinted>
  <dcterms:created xsi:type="dcterms:W3CDTF">2023-05-11T11:15:00Z</dcterms:created>
  <dcterms:modified xsi:type="dcterms:W3CDTF">2023-05-11T11:20:00Z</dcterms:modified>
</cp:coreProperties>
</file>